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14BA2" w:rsidRDefault="00F14BA2" w:rsidP="00F14BA2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4B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</w:t>
      </w:r>
      <w:proofErr w:type="gramStart"/>
      <w:r w:rsidRPr="00F14B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ональном</w:t>
      </w:r>
      <w:proofErr w:type="gramEnd"/>
      <w:r w:rsidRPr="00F14B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 рассказали про нежелательность</w:t>
      </w:r>
    </w:p>
    <w:p w:rsidR="00F14BA2" w:rsidRPr="00F14BA2" w:rsidRDefault="00F14BA2" w:rsidP="00F14BA2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F14B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делок с собственником-банкротом</w:t>
      </w:r>
    </w:p>
    <w:p w:rsidR="00F14BA2" w:rsidRPr="00F14BA2" w:rsidRDefault="00F14BA2" w:rsidP="00F14BA2">
      <w:pPr>
        <w:suppressAutoHyphens/>
        <w:spacing w:after="120" w:line="360" w:lineRule="auto"/>
        <w:contextualSpacing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F14BA2" w:rsidRPr="00F14BA2" w:rsidRDefault="00F14BA2" w:rsidP="00F14BA2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F14BA2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  <w:r w:rsidRPr="00F14BA2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В филиале ППК «Рос</w:t>
      </w:r>
      <w:r w:rsidR="007241F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кадастр» по Красноярскому краю </w:t>
      </w:r>
      <w:r w:rsidRPr="00F14BA2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ответили гражданину, который нашел подходя</w:t>
      </w:r>
      <w:r w:rsidR="007241F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щую для покупки квартиру, но</w:t>
      </w:r>
      <w:r w:rsidRPr="00F14BA2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 люди по соседству подсказали ему, что собственник квартиры признан банкротом. Гражданина интересует, может этот факт как-то сказаться на сделке?</w:t>
      </w:r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 </w:t>
      </w:r>
    </w:p>
    <w:p w:rsidR="00F14BA2" w:rsidRPr="00F14BA2" w:rsidRDefault="00F14BA2" w:rsidP="00F14BA2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 xml:space="preserve">Эксперты </w:t>
      </w:r>
      <w:proofErr w:type="gramStart"/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регионального</w:t>
      </w:r>
      <w:proofErr w:type="gramEnd"/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Роскадастра пояснили, что если собственник недвижимости признан банкротом, то потенциальному покупателю нужно учитывать следующие важные моменты:</w:t>
      </w:r>
    </w:p>
    <w:p w:rsidR="00F14BA2" w:rsidRPr="00F14BA2" w:rsidRDefault="00F14BA2" w:rsidP="00F14BA2">
      <w:pPr>
        <w:suppressAutoHyphens/>
        <w:spacing w:after="120" w:line="360" w:lineRule="auto"/>
        <w:ind w:left="360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- все сделки от имен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банкрота</w:t>
      </w:r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могут осуществляться только финансовым управляющим, назначенным арбитражным су</w:t>
      </w:r>
      <w:r w:rsidR="007241F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дом;</w:t>
      </w:r>
    </w:p>
    <w:p w:rsidR="00F14BA2" w:rsidRPr="00F14BA2" w:rsidRDefault="00F14BA2" w:rsidP="00F14BA2">
      <w:pPr>
        <w:suppressAutoHyphens/>
        <w:spacing w:after="120" w:line="360" w:lineRule="auto"/>
        <w:ind w:left="720" w:hanging="436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-   реализация недвижимост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банкрота</w:t>
      </w:r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всегда пр</w:t>
      </w:r>
      <w:r w:rsidR="007241F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оводится через процедуру торгов;</w:t>
      </w:r>
    </w:p>
    <w:p w:rsidR="00F14BA2" w:rsidRPr="00F14BA2" w:rsidRDefault="007241FF" w:rsidP="00F14BA2">
      <w:pPr>
        <w:suppressAutoHyphens/>
        <w:spacing w:after="120" w:line="360" w:lineRule="auto"/>
        <w:ind w:left="360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-  </w:t>
      </w:r>
      <w:r w:rsidR="00F14BA2"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любые сделки, заключенные банкротом, могут быть осп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орены в будущем третьими лицами;</w:t>
      </w:r>
    </w:p>
    <w:p w:rsidR="00F14BA2" w:rsidRPr="00F14BA2" w:rsidRDefault="00F14BA2" w:rsidP="00F14BA2">
      <w:pPr>
        <w:suppressAutoHyphens/>
        <w:spacing w:after="120" w:line="360" w:lineRule="auto"/>
        <w:ind w:left="360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- сделка купли-продажи, совершенная банкротом, может быть признана недействительной, а имущество, проданное должником, может быть возвращено преж</w:t>
      </w:r>
      <w:r w:rsidR="007241F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нему владельцу по решению суда;</w:t>
      </w:r>
    </w:p>
    <w:p w:rsidR="00F14BA2" w:rsidRPr="00F14BA2" w:rsidRDefault="00F14BA2" w:rsidP="00F14BA2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F14B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ab/>
        <w:t>Подобных сделок следует избегать, поскольку приобретение недвижимости у физического лица, находящегося в состоянии банкротства, сопряжено с существенными рисками. Даже в случае успешной защиты прав</w:t>
      </w:r>
      <w:bookmarkStart w:id="0" w:name="_GoBack"/>
      <w:bookmarkEnd w:id="0"/>
      <w:r w:rsidRPr="00F14B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окупателя на объект недвижимости, процесс оспаривания сделки может быть осложнен длительными судебными разбирательствами. </w:t>
      </w:r>
    </w:p>
    <w:p w:rsidR="00F14BA2" w:rsidRPr="00F14BA2" w:rsidRDefault="00F14BA2" w:rsidP="00F14BA2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F14B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ab/>
        <w:t>Таким образом, что</w:t>
      </w:r>
      <w:r w:rsidR="007241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бы в дальнейшем избежать рисков</w:t>
      </w:r>
      <w:r w:rsidRPr="00F14B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еред покупкой квартиры, гаража, земельного участка или иного объекта недвижимости продавца следует проверять, в том числе на наличие статуса банкрота. Сделать это можно </w:t>
      </w:r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обратившись к </w:t>
      </w:r>
      <w:hyperlink r:id="rId8" w:history="1">
        <w:r w:rsidRPr="00F14BA2">
          <w:rPr>
            <w:rFonts w:ascii="Times New Roman" w:eastAsia="SimSun" w:hAnsi="Times New Roman" w:cs="Times New Roman"/>
            <w:color w:val="0000FF"/>
            <w:kern w:val="1"/>
            <w:sz w:val="28"/>
            <w:szCs w:val="28"/>
            <w:u w:val="single"/>
            <w:lang w:eastAsia="zh-CN"/>
          </w:rPr>
          <w:t>Единому федеральному реестру сведений о банкротстве</w:t>
        </w:r>
      </w:hyperlink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, в котором размещается информация о зарегистрированных банкротствах физических и юридических лиц. </w:t>
      </w:r>
    </w:p>
    <w:p w:rsidR="00F14BA2" w:rsidRPr="00F14BA2" w:rsidRDefault="00F14BA2" w:rsidP="00F14BA2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 xml:space="preserve">Напоминаем, что для удобства лиц, которым необходима помощь в вопросах оформления недвижимости, на территории края работает сеть консультационных </w:t>
      </w:r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lastRenderedPageBreak/>
        <w:t xml:space="preserve">центров Роскадастра по Красноярскому краю. Получить информацию о порядке получения консультаций можно по единому телефону: </w:t>
      </w:r>
      <w:r w:rsidRPr="00F14BA2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8 (391) 202 69 41</w:t>
      </w:r>
      <w:r w:rsidRPr="00F14BA2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.</w:t>
      </w:r>
    </w:p>
    <w:p w:rsidR="00F14BA2" w:rsidRPr="00F14BA2" w:rsidRDefault="00F14BA2" w:rsidP="00F14BA2">
      <w:pPr>
        <w:suppressAutoHyphens/>
        <w:spacing w:after="12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B82DE9" w:rsidRPr="00B82DE9" w:rsidRDefault="00B82DE9" w:rsidP="009D02C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687387" w:rsidRPr="00687387" w:rsidRDefault="00687387" w:rsidP="009D02C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BB76F9" w:rsidRPr="009D55F9" w:rsidRDefault="00BB76F9" w:rsidP="007E720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7241FF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D40CD"/>
    <w:multiLevelType w:val="hybridMultilevel"/>
    <w:tmpl w:val="5F4C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03C05"/>
    <w:rsid w:val="00211F19"/>
    <w:rsid w:val="00213918"/>
    <w:rsid w:val="00213A02"/>
    <w:rsid w:val="00227FA1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72A05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C1D60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87387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1FF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7203"/>
    <w:rsid w:val="00803E9D"/>
    <w:rsid w:val="0082132C"/>
    <w:rsid w:val="0082367C"/>
    <w:rsid w:val="00827614"/>
    <w:rsid w:val="00827844"/>
    <w:rsid w:val="00853D3B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85932"/>
    <w:rsid w:val="009B1B17"/>
    <w:rsid w:val="009D02CA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032"/>
    <w:rsid w:val="00AE4399"/>
    <w:rsid w:val="00AF0590"/>
    <w:rsid w:val="00AF7105"/>
    <w:rsid w:val="00AF7824"/>
    <w:rsid w:val="00B06BAF"/>
    <w:rsid w:val="00B123B1"/>
    <w:rsid w:val="00B64185"/>
    <w:rsid w:val="00B82DE9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200F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4BA2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bankrot.fedresurs.ru/DebtorsSearch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9602-2653-48BB-AC73-71DAD6B9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10-16T00:51:00Z</dcterms:created>
  <dcterms:modified xsi:type="dcterms:W3CDTF">2025-10-16T00:57:00Z</dcterms:modified>
</cp:coreProperties>
</file>